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95" w:rsidRPr="00566E62" w:rsidRDefault="007B5AD0" w:rsidP="007201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одаток 2</w:t>
      </w:r>
      <w:r w:rsidR="00720195" w:rsidRPr="00566E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20195" w:rsidRPr="00566E62" w:rsidRDefault="00DC5F16" w:rsidP="007201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о листа КНЗ «ЧОІПОПП Черкаської обласної ради</w:t>
      </w:r>
      <w:r w:rsidR="00720195" w:rsidRPr="00566E62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720195" w:rsidRPr="00566E62" w:rsidRDefault="00720195" w:rsidP="00720195">
      <w:pPr>
        <w:tabs>
          <w:tab w:val="center" w:pos="0"/>
          <w:tab w:val="righ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C5F16">
        <w:rPr>
          <w:rFonts w:ascii="Times New Roman" w:eastAsia="Calibri" w:hAnsi="Times New Roman" w:cs="Times New Roman"/>
          <w:sz w:val="24"/>
          <w:szCs w:val="24"/>
          <w:u w:val="single"/>
        </w:rPr>
        <w:t>від</w:t>
      </w:r>
      <w:r w:rsidR="00DC5F16" w:rsidRPr="00DC5F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B5AD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9.01.2024 </w:t>
      </w:r>
      <w:r w:rsidR="00DC5F16" w:rsidRPr="00DC5F16">
        <w:rPr>
          <w:rFonts w:ascii="Times New Roman" w:eastAsia="Calibri" w:hAnsi="Times New Roman" w:cs="Times New Roman"/>
          <w:sz w:val="24"/>
          <w:szCs w:val="24"/>
          <w:u w:val="single"/>
        </w:rPr>
        <w:t>р</w:t>
      </w:r>
      <w:r w:rsidR="00DC5F1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66E62">
        <w:rPr>
          <w:rFonts w:ascii="Times New Roman" w:eastAsia="Calibri" w:hAnsi="Times New Roman" w:cs="Times New Roman"/>
          <w:sz w:val="24"/>
          <w:szCs w:val="24"/>
        </w:rPr>
        <w:t>№</w:t>
      </w:r>
      <w:r w:rsidR="00DC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AD0">
        <w:rPr>
          <w:rFonts w:ascii="Times New Roman" w:eastAsia="Calibri" w:hAnsi="Times New Roman" w:cs="Times New Roman"/>
          <w:sz w:val="24"/>
          <w:szCs w:val="24"/>
          <w:u w:val="single"/>
        </w:rPr>
        <w:t>39/01-19</w:t>
      </w: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6E62">
        <w:rPr>
          <w:rFonts w:ascii="Times New Roman" w:eastAsia="Calibri" w:hAnsi="Times New Roman" w:cs="Times New Roman"/>
          <w:b/>
          <w:sz w:val="32"/>
          <w:szCs w:val="32"/>
        </w:rPr>
        <w:t xml:space="preserve">Порядок проведення </w:t>
      </w:r>
    </w:p>
    <w:p w:rsidR="00566E62" w:rsidRPr="00566E62" w:rsidRDefault="00D938EA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566E62" w:rsidRPr="00566E62">
        <w:rPr>
          <w:rFonts w:ascii="Times New Roman" w:eastAsia="Calibri" w:hAnsi="Times New Roman" w:cs="Times New Roman"/>
          <w:b/>
          <w:sz w:val="32"/>
          <w:szCs w:val="32"/>
        </w:rPr>
        <w:t>І (</w:t>
      </w:r>
      <w:r w:rsidR="007940A6">
        <w:rPr>
          <w:rFonts w:ascii="Times New Roman" w:eastAsia="Calibri" w:hAnsi="Times New Roman" w:cs="Times New Roman"/>
          <w:b/>
          <w:sz w:val="32"/>
          <w:szCs w:val="32"/>
        </w:rPr>
        <w:t>фінальн</w:t>
      </w:r>
      <w:r w:rsidR="00E40974">
        <w:rPr>
          <w:rFonts w:ascii="Times New Roman" w:eastAsia="Calibri" w:hAnsi="Times New Roman" w:cs="Times New Roman"/>
          <w:b/>
          <w:sz w:val="32"/>
          <w:szCs w:val="32"/>
        </w:rPr>
        <w:t>ого</w:t>
      </w:r>
      <w:r w:rsidR="00566E62" w:rsidRPr="00566E62">
        <w:rPr>
          <w:rFonts w:ascii="Times New Roman" w:eastAsia="Calibri" w:hAnsi="Times New Roman" w:cs="Times New Roman"/>
          <w:b/>
          <w:sz w:val="32"/>
          <w:szCs w:val="32"/>
        </w:rPr>
        <w:t xml:space="preserve">) етапу І туру </w:t>
      </w:r>
    </w:p>
    <w:p w:rsidR="00566E62" w:rsidRPr="00566E62" w:rsidRDefault="00566E62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6E62">
        <w:rPr>
          <w:rFonts w:ascii="Times New Roman" w:eastAsia="Calibri" w:hAnsi="Times New Roman" w:cs="Times New Roman"/>
          <w:b/>
          <w:sz w:val="32"/>
          <w:szCs w:val="32"/>
        </w:rPr>
        <w:t>всеукраїнськ</w:t>
      </w:r>
      <w:r w:rsidR="009F3537">
        <w:rPr>
          <w:rFonts w:ascii="Times New Roman" w:eastAsia="Calibri" w:hAnsi="Times New Roman" w:cs="Times New Roman"/>
          <w:b/>
          <w:sz w:val="32"/>
          <w:szCs w:val="32"/>
        </w:rPr>
        <w:t>ого конкурсу  «Учитель року-2024</w:t>
      </w:r>
      <w:r w:rsidRPr="00566E62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D938EA" w:rsidRDefault="00D938EA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66E62" w:rsidRPr="00566E62" w:rsidRDefault="009F3537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2</w:t>
      </w:r>
      <w:r w:rsidR="00566E62" w:rsidRPr="00566E62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лютого</w:t>
      </w:r>
    </w:p>
    <w:p w:rsidR="00566E62" w:rsidRPr="00566E62" w:rsidRDefault="00D938EA" w:rsidP="00566E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66E62" w:rsidRPr="00566E62">
        <w:rPr>
          <w:rFonts w:ascii="Times New Roman" w:eastAsia="Calibri" w:hAnsi="Times New Roman" w:cs="Times New Roman"/>
          <w:sz w:val="28"/>
          <w:szCs w:val="28"/>
        </w:rPr>
        <w:t>а умовами Конкур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ники </w:t>
      </w:r>
      <w:r w:rsidR="0024346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9F3537">
        <w:rPr>
          <w:rFonts w:ascii="Times New Roman" w:eastAsia="Calibri" w:hAnsi="Times New Roman" w:cs="Times New Roman"/>
          <w:b/>
          <w:i/>
          <w:sz w:val="28"/>
          <w:szCs w:val="28"/>
        </w:rPr>
        <w:t>29 січня</w:t>
      </w:r>
      <w:r w:rsidR="00566E62" w:rsidRPr="00566E62">
        <w:rPr>
          <w:rFonts w:ascii="Times New Roman" w:eastAsia="Calibri" w:hAnsi="Times New Roman" w:cs="Times New Roman"/>
          <w:sz w:val="28"/>
          <w:szCs w:val="28"/>
        </w:rPr>
        <w:t xml:space="preserve"> мають </w:t>
      </w:r>
      <w:r w:rsidR="00566E62" w:rsidRPr="00566E6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діслати кураторам посилання на власне </w:t>
      </w:r>
      <w:proofErr w:type="spellStart"/>
      <w:r w:rsidR="00566E62" w:rsidRPr="00566E62">
        <w:rPr>
          <w:rFonts w:ascii="Times New Roman" w:eastAsia="Calibri" w:hAnsi="Times New Roman" w:cs="Times New Roman"/>
          <w:b/>
          <w:i/>
          <w:sz w:val="28"/>
          <w:szCs w:val="28"/>
        </w:rPr>
        <w:t>відеорезюме</w:t>
      </w:r>
      <w:proofErr w:type="spellEnd"/>
      <w:r w:rsidR="00243464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9F3537" w:rsidRPr="009F3537" w:rsidRDefault="009F3537" w:rsidP="009F35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</w:t>
      </w:r>
      <w:r w:rsidRPr="009F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еографія» </w:t>
      </w:r>
      <w:r w:rsidRPr="009F35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9F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F3537" w:rsidRPr="009F3537" w:rsidRDefault="009F3537" w:rsidP="009F3537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жанівський Володимир Валерійович </w:t>
      </w:r>
    </w:p>
    <w:p w:rsidR="009F3537" w:rsidRPr="009F3537" w:rsidRDefault="009F3537" w:rsidP="009F3537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т. 097-583-13-32</w:t>
      </w:r>
    </w:p>
    <w:p w:rsidR="009F3537" w:rsidRPr="009F3537" w:rsidRDefault="009F3537" w:rsidP="009F3537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9F3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3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" w:history="1"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olodimir</w:t>
        </w:r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50@</w:t>
        </w:r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kr</w:t>
        </w:r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et</w:t>
        </w:r>
      </w:hyperlink>
    </w:p>
    <w:p w:rsidR="009F3537" w:rsidRPr="009F3537" w:rsidRDefault="009F3537" w:rsidP="009F3537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інація </w:t>
      </w:r>
      <w:r w:rsidRPr="009F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отворче мистецтво»</w:t>
      </w:r>
      <w:r w:rsidRPr="009F3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F35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</w:p>
    <w:p w:rsidR="009F3537" w:rsidRPr="009F3537" w:rsidRDefault="009F3537" w:rsidP="009F3537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3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</w:t>
      </w:r>
      <w:proofErr w:type="spellStart"/>
      <w:r w:rsidRPr="009F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ємешева</w:t>
      </w:r>
      <w:proofErr w:type="spellEnd"/>
      <w:r w:rsidRPr="009F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F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талія</w:t>
      </w:r>
      <w:proofErr w:type="spellEnd"/>
      <w:r w:rsidRPr="009F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F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іївна</w:t>
      </w:r>
      <w:proofErr w:type="spellEnd"/>
      <w:r w:rsidRPr="009F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.067-473-71-50</w:t>
      </w:r>
    </w:p>
    <w:p w:rsidR="009F3537" w:rsidRPr="009F3537" w:rsidRDefault="009F3537" w:rsidP="009F3537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3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F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9F3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</w:t>
      </w:r>
      <w:r w:rsidRPr="009F3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3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ataliyalemesheva</w:t>
        </w:r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@</w:t>
        </w:r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kr</w:t>
        </w:r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et</w:t>
        </w:r>
      </w:hyperlink>
    </w:p>
    <w:p w:rsidR="009F3537" w:rsidRPr="009F3537" w:rsidRDefault="009F3537" w:rsidP="009F3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омінація </w:t>
      </w:r>
      <w:r w:rsidRPr="009F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країнська мова та література»</w:t>
      </w: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9F3537" w:rsidRPr="009F3537" w:rsidRDefault="009F3537" w:rsidP="009F3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кар</w:t>
      </w:r>
      <w:proofErr w:type="spellEnd"/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тлана Іванівна, т. 097-989-61-99, </w:t>
      </w:r>
    </w:p>
    <w:p w:rsidR="009F3537" w:rsidRPr="009F3537" w:rsidRDefault="009F3537" w:rsidP="009F3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F3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3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F3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chkar</w:t>
      </w:r>
      <w:proofErr w:type="spellEnd"/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F3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etlana</w:t>
      </w:r>
      <w:proofErr w:type="spellEnd"/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9F3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r</w:t>
      </w:r>
      <w:proofErr w:type="spellEnd"/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3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</w:p>
    <w:p w:rsidR="009F3537" w:rsidRPr="009F3537" w:rsidRDefault="009F3537" w:rsidP="009F3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рхипова Валентина Петрівна, т.067-379-46-30</w:t>
      </w:r>
    </w:p>
    <w:p w:rsidR="009F3537" w:rsidRPr="009F3537" w:rsidRDefault="009F3537" w:rsidP="009F3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омінація </w:t>
      </w:r>
      <w:r w:rsidRPr="009F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ізика» </w:t>
      </w:r>
      <w:r w:rsidRPr="009F35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</w:p>
    <w:p w:rsidR="009F3537" w:rsidRPr="009F3537" w:rsidRDefault="009F3537" w:rsidP="009F3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еверинова Алла Миколаївна, т. 068-264-23-64</w:t>
      </w:r>
    </w:p>
    <w:p w:rsidR="009F3537" w:rsidRPr="007B5AD0" w:rsidRDefault="009F3537" w:rsidP="009F3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</w:pPr>
      <w:r w:rsidRPr="009F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Pr="009F3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F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9F3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F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7" w:history="1"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everinova</w:t>
        </w:r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2016@</w:t>
        </w:r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kr</w:t>
        </w:r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F35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et</w:t>
        </w:r>
      </w:hyperlink>
    </w:p>
    <w:p w:rsidR="00243464" w:rsidRPr="007B5AD0" w:rsidRDefault="00243464" w:rsidP="009F3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</w:pPr>
    </w:p>
    <w:p w:rsidR="00243464" w:rsidRPr="00243464" w:rsidRDefault="00243464" w:rsidP="009F3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34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ії оцінювання </w:t>
      </w:r>
      <w:proofErr w:type="spellStart"/>
      <w:r w:rsidRPr="002434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ідеорезюме</w:t>
      </w:r>
      <w:proofErr w:type="spellEnd"/>
      <w:r w:rsidRPr="002434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сника конкурсу додаток 3</w:t>
      </w:r>
    </w:p>
    <w:p w:rsidR="00243464" w:rsidRPr="00243464" w:rsidRDefault="00243464" w:rsidP="009F3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6E62" w:rsidRPr="00243464" w:rsidRDefault="00566E62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</w:pPr>
      <w:r w:rsidRPr="00243464">
        <w:rPr>
          <w:rFonts w:ascii="Times New Roman" w:eastAsia="Calibri" w:hAnsi="Times New Roman" w:cs="Times New Roman"/>
          <w:b/>
          <w:i/>
          <w:sz w:val="32"/>
          <w:szCs w:val="32"/>
        </w:rPr>
        <w:t>Засідання членів журі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566E6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</w:t>
      </w:r>
    </w:p>
    <w:p w:rsidR="00566E62" w:rsidRPr="00013D3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</w:t>
      </w:r>
      <w:r w:rsidR="009F3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ія</w:t>
      </w:r>
      <w:r w:rsid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13D32" w:rsidRPr="00566E6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–</w:t>
      </w:r>
      <w:r w:rsid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D32"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15.30</w:t>
      </w: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F3537" w:rsidRPr="00013D32" w:rsidRDefault="00566E62" w:rsidP="009F3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</w:t>
      </w:r>
      <w:r w:rsidR="009F3537"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творче мистецтво</w:t>
      </w: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="009F3537"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–</w:t>
      </w:r>
      <w:r w:rsid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D32"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10.00</w:t>
      </w:r>
    </w:p>
    <w:p w:rsidR="009F3537" w:rsidRPr="00013D32" w:rsidRDefault="00566E62" w:rsidP="009F3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</w:t>
      </w:r>
      <w:r w:rsidR="009F3537"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 мова та література</w:t>
      </w: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9F3537"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D32"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10.00</w:t>
      </w:r>
    </w:p>
    <w:p w:rsidR="00566E62" w:rsidRPr="00013D32" w:rsidRDefault="009F3537" w:rsidP="009F3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інація </w:t>
      </w:r>
      <w:r w:rsidRPr="0001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ка</w:t>
      </w:r>
      <w:r w:rsidRPr="0001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66E62"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66E62"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3D32"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(Посилання на зустріч в індивідуальних листах)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566E62" w:rsidRPr="00243464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24346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Консультації для учасників І</w:t>
      </w:r>
      <w:r w:rsidR="00F55F57" w:rsidRPr="0024346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І</w:t>
      </w:r>
      <w:r w:rsidRPr="0024346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(фінального) етапу І туру</w:t>
      </w:r>
    </w:p>
    <w:p w:rsidR="00566E62" w:rsidRPr="00243464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</w:p>
    <w:p w:rsidR="001A2673" w:rsidRPr="00013D32" w:rsidRDefault="001A2673" w:rsidP="001A2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ія</w:t>
      </w: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</w:t>
      </w:r>
      <w:r w:rsid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–  </w:t>
      </w:r>
      <w:r w:rsidR="00013D32"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16.00</w:t>
      </w: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2673" w:rsidRPr="00013D32" w:rsidRDefault="001A2673" w:rsidP="001A2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Образотворче мистецтво»           –</w:t>
      </w:r>
      <w:r w:rsid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4.00</w:t>
      </w:r>
    </w:p>
    <w:p w:rsidR="001A2673" w:rsidRPr="00013D32" w:rsidRDefault="001A2673" w:rsidP="001A2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Українська мова та література»  –</w:t>
      </w:r>
      <w:r w:rsid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4.00</w:t>
      </w:r>
    </w:p>
    <w:p w:rsidR="001A2673" w:rsidRPr="00013D32" w:rsidRDefault="001A2673" w:rsidP="001A2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інація </w:t>
      </w:r>
      <w:r w:rsidRPr="0001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ка</w:t>
      </w:r>
      <w:r w:rsidRPr="0001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–</w:t>
      </w:r>
      <w:r w:rsid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5.00</w:t>
      </w:r>
    </w:p>
    <w:p w:rsidR="001A2673" w:rsidRPr="00566E62" w:rsidRDefault="001A2673" w:rsidP="001A2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(Посилання на зустріч в індивідуальних листах)</w:t>
      </w: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0D56" w:rsidRDefault="00430D56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566E62" w:rsidRPr="00566E62" w:rsidRDefault="001439A8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5</w:t>
      </w:r>
      <w:r w:rsidR="00566E62" w:rsidRPr="00566E6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лютого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0 –</w:t>
      </w:r>
      <w:r w:rsidR="0043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9.15</w:t>
      </w:r>
      <w:r w:rsidRPr="0056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тальне слово ректора інституту Н.М.</w:t>
      </w:r>
      <w:r w:rsidR="00F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урної</w:t>
      </w:r>
    </w:p>
    <w:p w:rsidR="00430D56" w:rsidRDefault="00430D56" w:rsidP="00302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uk-UA"/>
        </w:rPr>
      </w:pPr>
      <w:bookmarkStart w:id="0" w:name="_GoBack"/>
      <w:bookmarkEnd w:id="0"/>
    </w:p>
    <w:p w:rsidR="00430D56" w:rsidRPr="00195E1A" w:rsidRDefault="00430D56" w:rsidP="00430D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5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30</w:t>
      </w: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ебкування для </w:t>
      </w:r>
      <w:r w:rsidRPr="00195E1A">
        <w:rPr>
          <w:rFonts w:ascii="Times New Roman" w:eastAsia="Calibri" w:hAnsi="Times New Roman" w:cs="Times New Roman"/>
          <w:sz w:val="28"/>
          <w:szCs w:val="28"/>
        </w:rPr>
        <w:t xml:space="preserve"> визначення  про</w:t>
      </w:r>
      <w:r>
        <w:rPr>
          <w:rFonts w:ascii="Times New Roman" w:eastAsia="Calibri" w:hAnsi="Times New Roman" w:cs="Times New Roman"/>
          <w:sz w:val="28"/>
          <w:szCs w:val="28"/>
        </w:rPr>
        <w:t>ходження конкурсних        випробувань (</w:t>
      </w:r>
      <w:r w:rsidRPr="00430D56">
        <w:rPr>
          <w:rFonts w:ascii="Times New Roman" w:eastAsia="Calibri" w:hAnsi="Times New Roman" w:cs="Times New Roman"/>
          <w:b/>
          <w:sz w:val="28"/>
          <w:szCs w:val="28"/>
        </w:rPr>
        <w:t>для усіх номінацій</w:t>
      </w:r>
      <w:r>
        <w:rPr>
          <w:rFonts w:ascii="Times New Roman" w:eastAsia="Calibri" w:hAnsi="Times New Roman" w:cs="Times New Roman"/>
          <w:sz w:val="28"/>
          <w:szCs w:val="28"/>
        </w:rPr>
        <w:t>!).</w:t>
      </w:r>
    </w:p>
    <w:p w:rsidR="00430D56" w:rsidRPr="003026CA" w:rsidRDefault="00430D56" w:rsidP="00302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uk-UA"/>
        </w:rPr>
      </w:pPr>
    </w:p>
    <w:p w:rsidR="00195E1A" w:rsidRPr="00195E1A" w:rsidRDefault="00195E1A" w:rsidP="00195E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нації</w:t>
      </w:r>
    </w:p>
    <w:p w:rsidR="00195E1A" w:rsidRPr="00195E1A" w:rsidRDefault="00195E1A" w:rsidP="00195E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графія», «Українська мова та література»</w:t>
      </w:r>
      <w:r w:rsidR="00143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Образотворче мистецтво»</w:t>
      </w:r>
    </w:p>
    <w:p w:rsidR="00F4045C" w:rsidRDefault="00F4045C" w:rsidP="00F4045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30- </w:t>
      </w:r>
      <w:r w:rsidR="001439A8">
        <w:rPr>
          <w:rFonts w:ascii="Times New Roman" w:eastAsia="Times New Roman" w:hAnsi="Times New Roman" w:cs="Times New Roman"/>
          <w:sz w:val="28"/>
          <w:szCs w:val="28"/>
          <w:lang w:eastAsia="ru-RU"/>
        </w:rPr>
        <w:t>14.55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нкурсне випробування </w:t>
      </w:r>
      <w:r w:rsidRPr="0019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Майстерка» </w:t>
      </w:r>
      <w:r w:rsidR="009F5ADB" w:rsidRPr="009F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 w:rsidR="009F5A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F5ADB"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2)</w:t>
      </w:r>
      <w:r w:rsid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00DC0" w:rsidRPr="009F5ADB" w:rsidRDefault="00A00DC0" w:rsidP="009F5ADB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A00DC0" w:rsidRPr="009F5ADB" w:rsidRDefault="00A00DC0" w:rsidP="009F5A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атору посилання на </w:t>
      </w:r>
      <w:r w:rsidR="009F5ADB"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еозапис зі звуком підготовки конкурсного випробування</w:t>
      </w:r>
      <w:r w:rsid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F5AD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A00DC0" w:rsidRPr="009F5ADB" w:rsidRDefault="00A00DC0" w:rsidP="00A00DC0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i/>
          <w:color w:val="44546A" w:themeColor="text2"/>
          <w:sz w:val="28"/>
          <w:szCs w:val="28"/>
          <w:lang w:eastAsia="ru-RU"/>
        </w:rPr>
      </w:pPr>
    </w:p>
    <w:p w:rsidR="00195E1A" w:rsidRPr="00195E1A" w:rsidRDefault="00195E1A" w:rsidP="00195E1A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6E62" w:rsidRDefault="000F7466" w:rsidP="000F746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</w:t>
      </w:r>
      <w:r w:rsidR="001439A8" w:rsidRPr="000F746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6 лютого</w:t>
      </w:r>
    </w:p>
    <w:p w:rsidR="009F5ADB" w:rsidRPr="00195E1A" w:rsidRDefault="009F5ADB" w:rsidP="009F5AD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30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50</w:t>
      </w: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ебкування для </w:t>
      </w:r>
      <w:r w:rsidRPr="00195E1A">
        <w:rPr>
          <w:rFonts w:ascii="Times New Roman" w:eastAsia="Calibri" w:hAnsi="Times New Roman" w:cs="Times New Roman"/>
          <w:sz w:val="28"/>
          <w:szCs w:val="28"/>
        </w:rPr>
        <w:t xml:space="preserve"> визначення  про</w:t>
      </w:r>
      <w:r>
        <w:rPr>
          <w:rFonts w:ascii="Times New Roman" w:eastAsia="Calibri" w:hAnsi="Times New Roman" w:cs="Times New Roman"/>
          <w:sz w:val="28"/>
          <w:szCs w:val="28"/>
        </w:rPr>
        <w:t>ходження конкурсних        випробувань (</w:t>
      </w:r>
      <w:r w:rsidRPr="00430D56">
        <w:rPr>
          <w:rFonts w:ascii="Times New Roman" w:eastAsia="Calibri" w:hAnsi="Times New Roman" w:cs="Times New Roman"/>
          <w:b/>
          <w:sz w:val="28"/>
          <w:szCs w:val="28"/>
        </w:rPr>
        <w:t>для усіх номінацій</w:t>
      </w:r>
      <w:r>
        <w:rPr>
          <w:rFonts w:ascii="Times New Roman" w:eastAsia="Calibri" w:hAnsi="Times New Roman" w:cs="Times New Roman"/>
          <w:sz w:val="28"/>
          <w:szCs w:val="28"/>
        </w:rPr>
        <w:t>!).</w:t>
      </w:r>
    </w:p>
    <w:p w:rsidR="001439A8" w:rsidRDefault="00566E62" w:rsidP="009F5A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нації</w:t>
      </w:r>
      <w:r w:rsidR="000F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439A8" w:rsidRDefault="001439A8" w:rsidP="001439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отворче мистецтво»,</w:t>
      </w: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країнська мова та літератур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Фізика»</w:t>
      </w:r>
    </w:p>
    <w:p w:rsidR="001B11D8" w:rsidRDefault="000F7466" w:rsidP="001B11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0 – </w:t>
      </w:r>
      <w:r w:rsidR="001B11D8">
        <w:rPr>
          <w:rFonts w:ascii="Times New Roman" w:eastAsia="Times New Roman" w:hAnsi="Times New Roman" w:cs="Times New Roman"/>
          <w:sz w:val="28"/>
          <w:szCs w:val="28"/>
          <w:lang w:eastAsia="ru-RU"/>
        </w:rPr>
        <w:t>11.5</w:t>
      </w:r>
      <w:r w:rsidR="00E04E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439A8"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нкурсне випробування</w:t>
      </w:r>
      <w:r w:rsidR="0014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9A8" w:rsidRPr="009A5B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истанційний урок</w:t>
      </w:r>
      <w:r w:rsidR="001B1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="001B11D8" w:rsidRPr="009F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 w:rsidR="001B1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B11D8"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2)</w:t>
      </w:r>
      <w:r w:rsidR="001B1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439A8" w:rsidRPr="009A5BC3" w:rsidRDefault="001439A8" w:rsidP="001439A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39A8" w:rsidRDefault="001439A8" w:rsidP="001439A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A8" w:rsidRDefault="00A00807" w:rsidP="001439A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інація </w:t>
      </w:r>
      <w:r w:rsidR="001439A8"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країнська мова та література»</w:t>
      </w:r>
    </w:p>
    <w:p w:rsidR="001B11D8" w:rsidRDefault="001B11D8" w:rsidP="001B11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5</w:t>
      </w:r>
      <w:r w:rsidR="000F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0</w:t>
      </w:r>
      <w:r w:rsidR="001439A8"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нкурсне випробування </w:t>
      </w:r>
      <w:r w:rsidR="001439A8" w:rsidRPr="0019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Майстерка» </w:t>
      </w:r>
      <w:r w:rsidRPr="009F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B11D8" w:rsidRPr="009F5ADB" w:rsidRDefault="001B11D8" w:rsidP="001B11D8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1B11D8" w:rsidRPr="009F5ADB" w:rsidRDefault="001B11D8" w:rsidP="001B11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атору посилання на відеозапис зі звуком підготовки конкурсного випробуван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F5AD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E04E66" w:rsidRDefault="00E04E66" w:rsidP="001439A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4E66" w:rsidRDefault="00E04E66" w:rsidP="00E04E6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7</w:t>
      </w:r>
      <w:r w:rsidRPr="000F746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лютого</w:t>
      </w:r>
    </w:p>
    <w:p w:rsidR="005421C8" w:rsidRPr="00195E1A" w:rsidRDefault="005421C8" w:rsidP="005421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30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50</w:t>
      </w: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ебкування для </w:t>
      </w:r>
      <w:r w:rsidRPr="00195E1A">
        <w:rPr>
          <w:rFonts w:ascii="Times New Roman" w:eastAsia="Calibri" w:hAnsi="Times New Roman" w:cs="Times New Roman"/>
          <w:sz w:val="28"/>
          <w:szCs w:val="28"/>
        </w:rPr>
        <w:t xml:space="preserve"> визначення  про</w:t>
      </w:r>
      <w:r>
        <w:rPr>
          <w:rFonts w:ascii="Times New Roman" w:eastAsia="Calibri" w:hAnsi="Times New Roman" w:cs="Times New Roman"/>
          <w:sz w:val="28"/>
          <w:szCs w:val="28"/>
        </w:rPr>
        <w:t>ходження конкурсних        випробувань (</w:t>
      </w:r>
      <w:r w:rsidRPr="00430D56">
        <w:rPr>
          <w:rFonts w:ascii="Times New Roman" w:eastAsia="Calibri" w:hAnsi="Times New Roman" w:cs="Times New Roman"/>
          <w:b/>
          <w:sz w:val="28"/>
          <w:szCs w:val="28"/>
        </w:rPr>
        <w:t>для усіх номінацій</w:t>
      </w:r>
      <w:r>
        <w:rPr>
          <w:rFonts w:ascii="Times New Roman" w:eastAsia="Calibri" w:hAnsi="Times New Roman" w:cs="Times New Roman"/>
          <w:sz w:val="28"/>
          <w:szCs w:val="28"/>
        </w:rPr>
        <w:t>!).</w:t>
      </w:r>
    </w:p>
    <w:p w:rsidR="005421C8" w:rsidRPr="000F7466" w:rsidRDefault="005421C8" w:rsidP="00E04E6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E04E66" w:rsidRPr="00195E1A" w:rsidRDefault="00E04E66" w:rsidP="00E04E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наці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4E66" w:rsidRDefault="00E04E66" w:rsidP="00E04E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еографія»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отворче мистецтво»,</w:t>
      </w: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країнська мова та літератур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Фізика»</w:t>
      </w:r>
    </w:p>
    <w:p w:rsidR="006A7F4A" w:rsidRDefault="00E04E66" w:rsidP="006A7F4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0 – </w:t>
      </w:r>
      <w:r w:rsidR="006A7F4A">
        <w:rPr>
          <w:rFonts w:ascii="Times New Roman" w:eastAsia="Times New Roman" w:hAnsi="Times New Roman" w:cs="Times New Roman"/>
          <w:sz w:val="28"/>
          <w:szCs w:val="28"/>
          <w:lang w:eastAsia="ru-RU"/>
        </w:rPr>
        <w:t>11.5</w:t>
      </w:r>
      <w:r w:rsidR="001068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нкурсне випробу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F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Дистанційний урок» </w:t>
      </w:r>
      <w:r w:rsidR="006A7F4A" w:rsidRPr="009F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 w:rsidR="006A7F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7F4A"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2)</w:t>
      </w:r>
      <w:r w:rsidR="006A7F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04E66" w:rsidRDefault="00E04E66" w:rsidP="00E04E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93" w:rsidRDefault="00106893" w:rsidP="0010689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lastRenderedPageBreak/>
        <w:t>8</w:t>
      </w:r>
      <w:r w:rsidRPr="000F746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лютого</w:t>
      </w:r>
    </w:p>
    <w:p w:rsidR="00106893" w:rsidRPr="00195E1A" w:rsidRDefault="00106893" w:rsidP="001068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наці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06893" w:rsidRDefault="00106893" w:rsidP="001068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еографія», </w:t>
      </w: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країнська мова та літератур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Фізика»</w:t>
      </w:r>
    </w:p>
    <w:p w:rsidR="00106893" w:rsidRDefault="00106893" w:rsidP="0010689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30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50</w:t>
      </w: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ебкування для </w:t>
      </w:r>
      <w:r w:rsidRPr="00195E1A">
        <w:rPr>
          <w:rFonts w:ascii="Times New Roman" w:eastAsia="Calibri" w:hAnsi="Times New Roman" w:cs="Times New Roman"/>
          <w:sz w:val="28"/>
          <w:szCs w:val="28"/>
        </w:rPr>
        <w:t xml:space="preserve"> визначення 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дження конкурсних        випробувань. </w:t>
      </w:r>
    </w:p>
    <w:p w:rsidR="00BB3FBC" w:rsidRDefault="00BB3FBC" w:rsidP="0010689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893" w:rsidRDefault="00BB3FBC" w:rsidP="00BB3F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нація</w:t>
      </w:r>
      <w:r w:rsidR="009A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6893"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країнська мова та література</w:t>
      </w:r>
      <w:r w:rsidR="00106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6001" w:rsidRPr="00195E1A" w:rsidRDefault="008C6001" w:rsidP="00BB3F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FBC" w:rsidRDefault="00BB3FBC" w:rsidP="00BB3FB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0 – 11.05</w:t>
      </w:r>
      <w:r w:rsidR="00106893"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нкурсне випробування</w:t>
      </w:r>
      <w:r w:rsidR="0010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Дистанційний урок» </w:t>
      </w:r>
      <w:r w:rsidRPr="009F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B3FBC" w:rsidRDefault="00106893" w:rsidP="00BB3FB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30 – </w:t>
      </w:r>
      <w:r w:rsidR="008C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5 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Конкурсне випробування </w:t>
      </w:r>
      <w:r w:rsidRPr="0019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стерка»</w:t>
      </w:r>
      <w:r w:rsidR="00BB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BB3FBC" w:rsidRPr="009F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 w:rsidR="00BB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B3FBC"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2)</w:t>
      </w:r>
      <w:r w:rsidR="00BB3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B3FBC" w:rsidRPr="009F5ADB" w:rsidRDefault="00BB3FBC" w:rsidP="00BB3FBC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BB3FBC" w:rsidRPr="009F5ADB" w:rsidRDefault="00BB3FBC" w:rsidP="00BB3F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атору посилання на відеозапис зі звуком підготовки конкурсного випробуван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F5AD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1439A8" w:rsidRPr="001A2673" w:rsidRDefault="001439A8" w:rsidP="001439A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</w:p>
    <w:p w:rsidR="00CE2EAD" w:rsidRDefault="009A5BC3" w:rsidP="00CE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нація</w:t>
      </w:r>
      <w:r w:rsidR="00106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ізика»</w:t>
      </w:r>
    </w:p>
    <w:p w:rsidR="00CE2EAD" w:rsidRDefault="00CE2EAD" w:rsidP="00CE2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EAD" w:rsidRDefault="00CE2EAD" w:rsidP="00CE2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50 – 13.25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нкурсне випробування </w:t>
      </w:r>
      <w:r w:rsidRPr="0019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ізичний експеримент</w:t>
      </w:r>
      <w:r w:rsidRPr="0019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F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2EAD" w:rsidRPr="009F5ADB" w:rsidRDefault="00CE2EAD" w:rsidP="00CE2E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CE2EAD" w:rsidRPr="009F5ADB" w:rsidRDefault="00CE2EAD" w:rsidP="00CE2E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атору посилання на відеозапис зі звуком підготовки конкурсного випробуван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F5AD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CE2EAD" w:rsidRDefault="00CE2EAD" w:rsidP="00CE2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0 – 11.05</w:t>
      </w:r>
      <w:r w:rsidR="009A5BC3"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нкурсне випробування</w:t>
      </w:r>
      <w:r w:rsidR="009A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Дистанційний урок» </w:t>
      </w:r>
      <w:r w:rsidRPr="009F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C0F3E" w:rsidRDefault="00BC0F3E" w:rsidP="00CE2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C0F3E" w:rsidRPr="000F7466" w:rsidRDefault="00BC0F3E" w:rsidP="00BC0F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9</w:t>
      </w:r>
      <w:r w:rsidRPr="000F746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лютого</w:t>
      </w:r>
    </w:p>
    <w:p w:rsidR="00BC0F3E" w:rsidRPr="00195E1A" w:rsidRDefault="00BC0F3E" w:rsidP="00BC0F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наці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C0F3E" w:rsidRDefault="00BC0F3E" w:rsidP="00BC0F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графія»,   «Фізика»</w:t>
      </w:r>
    </w:p>
    <w:p w:rsidR="00BC0F3E" w:rsidRDefault="00BC0F3E" w:rsidP="00BC0F3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30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50</w:t>
      </w: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ебкування для </w:t>
      </w:r>
      <w:r w:rsidRPr="00195E1A">
        <w:rPr>
          <w:rFonts w:ascii="Times New Roman" w:eastAsia="Calibri" w:hAnsi="Times New Roman" w:cs="Times New Roman"/>
          <w:sz w:val="28"/>
          <w:szCs w:val="28"/>
        </w:rPr>
        <w:t xml:space="preserve"> визначення 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дження конкурсних        випробувань. </w:t>
      </w:r>
    </w:p>
    <w:p w:rsidR="00BC0F3E" w:rsidRDefault="00BC0F3E" w:rsidP="00BC0F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нація «Географія»</w:t>
      </w:r>
    </w:p>
    <w:p w:rsidR="00BC0F3E" w:rsidRPr="00195E1A" w:rsidRDefault="00BC0F3E" w:rsidP="00BC0F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72C" w:rsidRDefault="00BC0F3E" w:rsidP="00B26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0 – </w:t>
      </w:r>
      <w:r w:rsidR="00B2672C">
        <w:rPr>
          <w:rFonts w:ascii="Times New Roman" w:eastAsia="Times New Roman" w:hAnsi="Times New Roman" w:cs="Times New Roman"/>
          <w:sz w:val="28"/>
          <w:szCs w:val="28"/>
          <w:lang w:eastAsia="ru-RU"/>
        </w:rPr>
        <w:t>11.05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нкурсне випробу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7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Дистанційний урок» » </w:t>
      </w:r>
      <w:r w:rsidR="00B2672C" w:rsidRPr="009F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 w:rsidR="00B267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2672C"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2)</w:t>
      </w:r>
      <w:r w:rsidR="00B26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2672C" w:rsidRDefault="00B2672C" w:rsidP="00B26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30 – 12.25</w:t>
      </w:r>
      <w:r w:rsidR="00BC0F3E"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нкурсне випробуванн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Майстерка» </w:t>
      </w:r>
      <w:r w:rsidRPr="009F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C0F3E" w:rsidRPr="00106893" w:rsidRDefault="00BC0F3E" w:rsidP="00BC0F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C0F3E" w:rsidRDefault="00BC0F3E" w:rsidP="00BC0F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нація «Фізика»</w:t>
      </w:r>
    </w:p>
    <w:p w:rsidR="00BA03A5" w:rsidRDefault="00A00DC0" w:rsidP="00BA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55</w:t>
      </w:r>
      <w:r w:rsidR="00BC0F3E"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нкурсне випробування </w:t>
      </w:r>
      <w:r w:rsidR="00BC0F3E" w:rsidRPr="0019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BC0F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ізичний експеримент</w:t>
      </w:r>
      <w:r w:rsidR="00BC0F3E" w:rsidRPr="0019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BA03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A03A5" w:rsidRPr="009F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 w:rsidR="00BA03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A03A5"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2)</w:t>
      </w:r>
      <w:r w:rsidR="00BA0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A03A5" w:rsidRPr="009F5ADB" w:rsidRDefault="00BA03A5" w:rsidP="00BA03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BA03A5" w:rsidRPr="009F5ADB" w:rsidRDefault="00BA03A5" w:rsidP="00BA03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атору посилання на відеозапис зі звуком підготовки конкурсного випробуван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F5AD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A00DC0" w:rsidRDefault="00A00DC0" w:rsidP="00A00DC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C0" w:rsidRPr="00A00DC0" w:rsidRDefault="00A00DC0" w:rsidP="00A00DC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C0" w:rsidRPr="000F7466" w:rsidRDefault="00A00DC0" w:rsidP="00A00DC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12</w:t>
      </w:r>
      <w:r w:rsidRPr="000F746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лютого</w:t>
      </w:r>
    </w:p>
    <w:p w:rsidR="00A00DC0" w:rsidRDefault="00A00DC0" w:rsidP="00A00D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нація «Географія»</w:t>
      </w:r>
    </w:p>
    <w:p w:rsidR="00A00DC0" w:rsidRDefault="00A00DC0" w:rsidP="00A00DC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30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50</w:t>
      </w:r>
      <w:r w:rsidRPr="0019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ебкування для </w:t>
      </w:r>
      <w:r w:rsidRPr="00195E1A">
        <w:rPr>
          <w:rFonts w:ascii="Times New Roman" w:eastAsia="Calibri" w:hAnsi="Times New Roman" w:cs="Times New Roman"/>
          <w:sz w:val="28"/>
          <w:szCs w:val="28"/>
        </w:rPr>
        <w:t xml:space="preserve"> визначення 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дження конкурсних        випробувань. </w:t>
      </w:r>
    </w:p>
    <w:p w:rsidR="00A00DC0" w:rsidRPr="00195E1A" w:rsidRDefault="00A00DC0" w:rsidP="00A00DC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C0" w:rsidRDefault="00A00DC0" w:rsidP="00A00DC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0 – </w:t>
      </w:r>
      <w:r w:rsidR="002B251C">
        <w:rPr>
          <w:rFonts w:ascii="Times New Roman" w:eastAsia="Times New Roman" w:hAnsi="Times New Roman" w:cs="Times New Roman"/>
          <w:sz w:val="28"/>
          <w:szCs w:val="28"/>
          <w:lang w:eastAsia="ru-RU"/>
        </w:rPr>
        <w:t>11.05</w:t>
      </w: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нкурсне випробу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5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истанційний урок»</w:t>
      </w:r>
      <w:r w:rsidR="002B251C" w:rsidRPr="002B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51C" w:rsidRPr="009F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 w:rsidR="002B25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51C"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2)</w:t>
      </w:r>
      <w:r w:rsidR="002B25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00DC0" w:rsidRDefault="002B251C" w:rsidP="00A00DC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30 – 12.55</w:t>
      </w:r>
      <w:r w:rsidR="00A00DC0"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нкурсне випробування </w:t>
      </w:r>
      <w:r w:rsidR="00A00DC0" w:rsidRPr="0019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стерка»</w:t>
      </w:r>
      <w:r w:rsidR="00A00D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00DC0" w:rsidRPr="0019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B251C" w:rsidRPr="009F5ADB" w:rsidRDefault="002B251C" w:rsidP="002B251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2B251C" w:rsidRPr="009F5ADB" w:rsidRDefault="002B251C" w:rsidP="002B2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атору посилання на відеозапис зі звуком підготовки конкурсного випробуван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F5AD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2B251C" w:rsidRDefault="002B251C" w:rsidP="00F86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RU"/>
        </w:rPr>
      </w:pPr>
    </w:p>
    <w:p w:rsidR="00F86765" w:rsidRDefault="00F86765" w:rsidP="00F86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RU"/>
        </w:rPr>
      </w:pPr>
      <w:r w:rsidRPr="002B251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RU"/>
        </w:rPr>
        <w:t>13 лютого</w:t>
      </w:r>
    </w:p>
    <w:p w:rsidR="002B251C" w:rsidRPr="002B251C" w:rsidRDefault="002B251C" w:rsidP="00F86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A00DC0" w:rsidRPr="00F86765" w:rsidRDefault="00F86765" w:rsidP="00A00DC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едення підсумків конкурсних ви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67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DC0" w:rsidRPr="00195E1A" w:rsidRDefault="00A00DC0" w:rsidP="00A00DC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C0" w:rsidRPr="00A00DC0" w:rsidRDefault="00A00DC0" w:rsidP="00BC0F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F3E" w:rsidRPr="00106893" w:rsidRDefault="00BC0F3E" w:rsidP="009A5BC3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E62" w:rsidRPr="00A00DC0" w:rsidRDefault="00A00DC0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00DC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5</w:t>
      </w:r>
      <w:r w:rsidR="00566E62" w:rsidRPr="00A00DC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лютого</w:t>
      </w:r>
    </w:p>
    <w:p w:rsidR="00EC0727" w:rsidRPr="00A00DC0" w:rsidRDefault="00EC0727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66E62" w:rsidRDefault="00566E62" w:rsidP="00EC072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чисте підведення підсумків ІІ</w:t>
      </w:r>
      <w:r w:rsidR="00EC0727" w:rsidRPr="00A0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інального) етапу І туру Конкурсу</w:t>
      </w:r>
    </w:p>
    <w:p w:rsidR="00A00DC0" w:rsidRDefault="00A00DC0" w:rsidP="00EC072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0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ктова зала КНЗ «Черкаський обласний інститут післядипломної освіти педагогічних праців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A00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A00DC0" w:rsidRPr="00A00DC0" w:rsidRDefault="00A81697" w:rsidP="00EC072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 початок буде оголошено зг</w:t>
      </w:r>
      <w:r w:rsidR="00197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.</w:t>
      </w:r>
    </w:p>
    <w:p w:rsidR="00566E62" w:rsidRPr="00A00DC0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2EE5" w:rsidRDefault="00644C08"/>
    <w:sectPr w:rsidR="00072EE5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62"/>
    <w:rsid w:val="0000159E"/>
    <w:rsid w:val="00013D32"/>
    <w:rsid w:val="0009514F"/>
    <w:rsid w:val="000D399E"/>
    <w:rsid w:val="000F7466"/>
    <w:rsid w:val="00106893"/>
    <w:rsid w:val="001439A8"/>
    <w:rsid w:val="00195E1A"/>
    <w:rsid w:val="0019776D"/>
    <w:rsid w:val="001A2673"/>
    <w:rsid w:val="001B11D8"/>
    <w:rsid w:val="002075C2"/>
    <w:rsid w:val="00213538"/>
    <w:rsid w:val="00240156"/>
    <w:rsid w:val="00243464"/>
    <w:rsid w:val="002B251C"/>
    <w:rsid w:val="003026CA"/>
    <w:rsid w:val="00304C99"/>
    <w:rsid w:val="00305C6E"/>
    <w:rsid w:val="003753AC"/>
    <w:rsid w:val="0041524A"/>
    <w:rsid w:val="004305A1"/>
    <w:rsid w:val="00430D56"/>
    <w:rsid w:val="0043479A"/>
    <w:rsid w:val="00435385"/>
    <w:rsid w:val="004B0B3B"/>
    <w:rsid w:val="005421C8"/>
    <w:rsid w:val="00551584"/>
    <w:rsid w:val="00566E62"/>
    <w:rsid w:val="00644C08"/>
    <w:rsid w:val="006734F1"/>
    <w:rsid w:val="00694077"/>
    <w:rsid w:val="006A7F4A"/>
    <w:rsid w:val="006E03CE"/>
    <w:rsid w:val="006F7C84"/>
    <w:rsid w:val="00720195"/>
    <w:rsid w:val="007940A6"/>
    <w:rsid w:val="007969BB"/>
    <w:rsid w:val="007A64A2"/>
    <w:rsid w:val="007B5AD0"/>
    <w:rsid w:val="007C6958"/>
    <w:rsid w:val="007E319F"/>
    <w:rsid w:val="0080240A"/>
    <w:rsid w:val="00814EF7"/>
    <w:rsid w:val="008C47B0"/>
    <w:rsid w:val="008C6001"/>
    <w:rsid w:val="00904566"/>
    <w:rsid w:val="0092755C"/>
    <w:rsid w:val="00965376"/>
    <w:rsid w:val="009A5BC3"/>
    <w:rsid w:val="009F3537"/>
    <w:rsid w:val="009F5ADB"/>
    <w:rsid w:val="00A00807"/>
    <w:rsid w:val="00A00DC0"/>
    <w:rsid w:val="00A03F90"/>
    <w:rsid w:val="00A22967"/>
    <w:rsid w:val="00A81697"/>
    <w:rsid w:val="00A9041F"/>
    <w:rsid w:val="00A9593E"/>
    <w:rsid w:val="00B2614C"/>
    <w:rsid w:val="00B2672C"/>
    <w:rsid w:val="00BA02D2"/>
    <w:rsid w:val="00BA03A5"/>
    <w:rsid w:val="00BB3FBC"/>
    <w:rsid w:val="00BC0F3E"/>
    <w:rsid w:val="00C17948"/>
    <w:rsid w:val="00C34507"/>
    <w:rsid w:val="00C75871"/>
    <w:rsid w:val="00C84F6B"/>
    <w:rsid w:val="00CC6A26"/>
    <w:rsid w:val="00CE2EAD"/>
    <w:rsid w:val="00D0271A"/>
    <w:rsid w:val="00D938EA"/>
    <w:rsid w:val="00DC58B5"/>
    <w:rsid w:val="00DC5F16"/>
    <w:rsid w:val="00DE702D"/>
    <w:rsid w:val="00DF3898"/>
    <w:rsid w:val="00E04E66"/>
    <w:rsid w:val="00E10CF0"/>
    <w:rsid w:val="00E2306F"/>
    <w:rsid w:val="00E40974"/>
    <w:rsid w:val="00EB1AE1"/>
    <w:rsid w:val="00EC0727"/>
    <w:rsid w:val="00F4045C"/>
    <w:rsid w:val="00F47049"/>
    <w:rsid w:val="00F5255A"/>
    <w:rsid w:val="00F55F57"/>
    <w:rsid w:val="00F86765"/>
    <w:rsid w:val="00F9124B"/>
    <w:rsid w:val="00FC500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1509B-37C8-415F-8AD7-E309A330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verinova2016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liyalemesheva@ukr.net" TargetMode="External"/><Relationship Id="rId5" Type="http://schemas.openxmlformats.org/officeDocument/2006/relationships/hyperlink" Target="mailto:volodimir50@ukr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204C-5D63-4325-8FF6-C484B655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dcterms:created xsi:type="dcterms:W3CDTF">2023-01-23T17:02:00Z</dcterms:created>
  <dcterms:modified xsi:type="dcterms:W3CDTF">2024-01-23T06:55:00Z</dcterms:modified>
</cp:coreProperties>
</file>